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11E27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312A58">
        <w:rPr>
          <w:b/>
          <w:szCs w:val="28"/>
        </w:rPr>
        <w:t>27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050C40">
        <w:rPr>
          <w:b/>
          <w:szCs w:val="28"/>
        </w:rPr>
        <w:t xml:space="preserve">апреля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312A58">
        <w:rPr>
          <w:b/>
          <w:szCs w:val="28"/>
        </w:rPr>
        <w:t>316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E28C7" w:rsidRPr="00AE28C7" w:rsidRDefault="00674C7A" w:rsidP="00AE28C7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DD7897">
        <w:rPr>
          <w:szCs w:val="28"/>
        </w:rPr>
        <w:t xml:space="preserve">  </w:t>
      </w:r>
      <w:r w:rsidR="007E0703">
        <w:rPr>
          <w:szCs w:val="28"/>
        </w:rPr>
        <w:tab/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B61E70">
        <w:rPr>
          <w:rFonts w:eastAsia="Times New Roman"/>
          <w:b/>
          <w:sz w:val="28"/>
          <w:szCs w:val="28"/>
        </w:rPr>
        <w:t xml:space="preserve">б </w:t>
      </w:r>
      <w:proofErr w:type="gramStart"/>
      <w:r w:rsidRPr="00AE28C7">
        <w:rPr>
          <w:rFonts w:eastAsia="Times New Roman"/>
          <w:b/>
          <w:sz w:val="28"/>
          <w:szCs w:val="28"/>
        </w:rPr>
        <w:t>отчет</w:t>
      </w:r>
      <w:r w:rsidR="00B61E70">
        <w:rPr>
          <w:rFonts w:eastAsia="Times New Roman"/>
          <w:b/>
          <w:sz w:val="28"/>
          <w:szCs w:val="28"/>
        </w:rPr>
        <w:t>е</w:t>
      </w:r>
      <w:proofErr w:type="gramEnd"/>
      <w:r w:rsidRPr="00AE28C7">
        <w:rPr>
          <w:rFonts w:eastAsia="Times New Roman"/>
          <w:b/>
          <w:sz w:val="28"/>
          <w:szCs w:val="28"/>
        </w:rPr>
        <w:t xml:space="preserve"> об исполнении бюджета Горноключевского городского поселения </w:t>
      </w:r>
      <w:r w:rsidR="00BF0422">
        <w:rPr>
          <w:rFonts w:eastAsia="Times New Roman"/>
          <w:b/>
          <w:sz w:val="28"/>
          <w:szCs w:val="28"/>
        </w:rPr>
        <w:t xml:space="preserve">Кировского муниципального района </w:t>
      </w:r>
      <w:r w:rsidRPr="00AE28C7">
        <w:rPr>
          <w:rFonts w:eastAsia="Times New Roman"/>
          <w:b/>
          <w:sz w:val="28"/>
          <w:szCs w:val="28"/>
        </w:rPr>
        <w:t>за 201</w:t>
      </w:r>
      <w:r w:rsidR="00050C40">
        <w:rPr>
          <w:rFonts w:eastAsia="Times New Roman"/>
          <w:b/>
          <w:sz w:val="28"/>
          <w:szCs w:val="28"/>
        </w:rPr>
        <w:t>7</w:t>
      </w:r>
      <w:r w:rsidRPr="00AE28C7">
        <w:rPr>
          <w:rFonts w:eastAsia="Times New Roman"/>
          <w:b/>
          <w:sz w:val="28"/>
          <w:szCs w:val="28"/>
        </w:rPr>
        <w:t xml:space="preserve"> год</w:t>
      </w:r>
    </w:p>
    <w:p w:rsidR="00AE28C7" w:rsidRPr="00AE28C7" w:rsidRDefault="00AE28C7" w:rsidP="00AE28C7">
      <w:pPr>
        <w:snapToGrid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 </w:t>
      </w:r>
      <w:proofErr w:type="gramStart"/>
      <w:r w:rsidRPr="00AE28C7">
        <w:rPr>
          <w:rFonts w:eastAsia="Times New Roman"/>
          <w:sz w:val="28"/>
          <w:szCs w:val="28"/>
        </w:rPr>
        <w:t>В соответствии с Положением «</w:t>
      </w:r>
      <w:r w:rsidRPr="00AE28C7">
        <w:rPr>
          <w:rFonts w:eastAsia="Times New Roman"/>
          <w:sz w:val="28"/>
          <w:szCs w:val="20"/>
        </w:rPr>
        <w:t>О бюджетном процессе в Горноключевском городском поселении</w:t>
      </w:r>
      <w:r w:rsidRPr="00AE28C7">
        <w:rPr>
          <w:rFonts w:eastAsia="Times New Roman"/>
          <w:sz w:val="28"/>
          <w:szCs w:val="28"/>
        </w:rPr>
        <w:t xml:space="preserve">», принятым решением </w:t>
      </w:r>
      <w:r w:rsidR="00050C40"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 xml:space="preserve">униципального комитета Горноключевского городского поселения от 10.08.2011 года № 78, на  основании Федерального закона «Об общих принципах организации местного самоуправления в Российской Федерации» от 06.10.2003г. № 131-ФЗ, Устава Горноключевского городского поселения, утвержденного решением </w:t>
      </w:r>
      <w:r w:rsidR="00050C40"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ого комитета Горноключевского городского поселения № 3</w:t>
      </w:r>
      <w:r w:rsidR="00050C40">
        <w:rPr>
          <w:rFonts w:eastAsia="Times New Roman"/>
          <w:sz w:val="28"/>
          <w:szCs w:val="28"/>
        </w:rPr>
        <w:t>04</w:t>
      </w:r>
      <w:r w:rsidRPr="00AE28C7">
        <w:rPr>
          <w:rFonts w:eastAsia="Times New Roman"/>
          <w:sz w:val="28"/>
          <w:szCs w:val="28"/>
        </w:rPr>
        <w:t xml:space="preserve"> от </w:t>
      </w:r>
      <w:r w:rsidR="00050C40">
        <w:rPr>
          <w:rFonts w:eastAsia="Times New Roman"/>
          <w:sz w:val="28"/>
          <w:szCs w:val="28"/>
        </w:rPr>
        <w:t>16.02.2018 г.</w:t>
      </w:r>
      <w:r w:rsidRPr="00AE28C7">
        <w:rPr>
          <w:rFonts w:eastAsia="Times New Roman"/>
          <w:sz w:val="28"/>
          <w:szCs w:val="28"/>
        </w:rPr>
        <w:t>, рассмотрев отчет администрации Горноключевского городского поселения</w:t>
      </w:r>
      <w:proofErr w:type="gramEnd"/>
      <w:r w:rsidRPr="00AE28C7">
        <w:rPr>
          <w:rFonts w:eastAsia="Times New Roman"/>
          <w:sz w:val="28"/>
          <w:szCs w:val="28"/>
        </w:rPr>
        <w:t xml:space="preserve"> об исполнении бюджета Горноключевского городского поселения  за  201</w:t>
      </w:r>
      <w:r w:rsidR="00050C40">
        <w:rPr>
          <w:rFonts w:eastAsia="Times New Roman"/>
          <w:sz w:val="28"/>
          <w:szCs w:val="28"/>
        </w:rPr>
        <w:t>7</w:t>
      </w:r>
      <w:r w:rsidRPr="00AE28C7">
        <w:rPr>
          <w:rFonts w:eastAsia="Times New Roman"/>
          <w:sz w:val="28"/>
          <w:szCs w:val="28"/>
        </w:rPr>
        <w:t xml:space="preserve"> год, </w:t>
      </w:r>
      <w:r>
        <w:rPr>
          <w:rFonts w:eastAsia="Times New Roman"/>
          <w:sz w:val="28"/>
          <w:szCs w:val="28"/>
        </w:rPr>
        <w:t>М</w:t>
      </w:r>
      <w:r w:rsidRPr="00AE28C7">
        <w:rPr>
          <w:rFonts w:eastAsia="Times New Roman"/>
          <w:sz w:val="28"/>
          <w:szCs w:val="28"/>
        </w:rPr>
        <w:t>униципальный комитет Горноключевского городского поселения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  <w:r w:rsidRPr="00AE28C7">
        <w:rPr>
          <w:rFonts w:eastAsia="Times New Roman"/>
          <w:b/>
          <w:sz w:val="28"/>
          <w:szCs w:val="28"/>
        </w:rPr>
        <w:t>РЕШИЛ:</w:t>
      </w:r>
    </w:p>
    <w:p w:rsidR="00AE28C7" w:rsidRPr="00AE28C7" w:rsidRDefault="00AE28C7" w:rsidP="00AE28C7">
      <w:pPr>
        <w:snapToGrid w:val="0"/>
        <w:ind w:firstLine="709"/>
        <w:rPr>
          <w:rFonts w:eastAsia="Times New Roman"/>
          <w:b/>
          <w:sz w:val="28"/>
          <w:szCs w:val="28"/>
        </w:rPr>
      </w:pPr>
    </w:p>
    <w:p w:rsidR="00AE28C7" w:rsidRPr="00AE28C7" w:rsidRDefault="00B61E70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</w:t>
      </w:r>
      <w:r w:rsidR="00AE28C7" w:rsidRPr="00AE28C7">
        <w:rPr>
          <w:rFonts w:eastAsia="Times New Roman"/>
          <w:sz w:val="28"/>
          <w:szCs w:val="28"/>
        </w:rPr>
        <w:t>тчет об исполнении бюджета Горноключевского городского поселения</w:t>
      </w:r>
      <w:r w:rsidR="00BF0422" w:rsidRPr="00BF0422">
        <w:rPr>
          <w:rFonts w:eastAsia="Times New Roman"/>
          <w:b/>
          <w:sz w:val="28"/>
          <w:szCs w:val="28"/>
        </w:rPr>
        <w:t xml:space="preserve"> </w:t>
      </w:r>
      <w:r w:rsidR="00BF0422" w:rsidRPr="00BF0422">
        <w:rPr>
          <w:rFonts w:eastAsia="Times New Roman"/>
          <w:sz w:val="28"/>
          <w:szCs w:val="28"/>
        </w:rPr>
        <w:t>Кировского муниципального района</w:t>
      </w:r>
      <w:r w:rsidR="00AE28C7" w:rsidRPr="00AE28C7">
        <w:rPr>
          <w:rFonts w:eastAsia="Times New Roman"/>
          <w:sz w:val="28"/>
          <w:szCs w:val="28"/>
        </w:rPr>
        <w:t xml:space="preserve"> за 201</w:t>
      </w:r>
      <w:r w:rsidR="00050C40">
        <w:rPr>
          <w:rFonts w:eastAsia="Times New Roman"/>
          <w:sz w:val="28"/>
          <w:szCs w:val="28"/>
        </w:rPr>
        <w:t>7</w:t>
      </w:r>
      <w:r w:rsidR="00AE28C7" w:rsidRPr="00AE28C7">
        <w:rPr>
          <w:rFonts w:eastAsia="Times New Roman"/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</w:rPr>
        <w:t>принять к сведению</w:t>
      </w:r>
      <w:r w:rsidR="00AE28C7" w:rsidRPr="00AE28C7">
        <w:rPr>
          <w:rFonts w:eastAsia="Times New Roman"/>
          <w:sz w:val="28"/>
          <w:szCs w:val="28"/>
        </w:rPr>
        <w:t xml:space="preserve"> (Приложение). 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AE28C7" w:rsidRPr="001D0569" w:rsidRDefault="00AE28C7" w:rsidP="001D0569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Обнародовать настоящее решение и отчет об исполнении бюджета Горноключевского городского поселения на офи</w:t>
      </w:r>
      <w:r w:rsidR="001D0569">
        <w:rPr>
          <w:rFonts w:eastAsia="Times New Roman"/>
          <w:sz w:val="28"/>
          <w:szCs w:val="28"/>
        </w:rPr>
        <w:t xml:space="preserve">циальном сайте Горноключевского </w:t>
      </w:r>
      <w:r w:rsidRPr="001D0569">
        <w:rPr>
          <w:rFonts w:eastAsia="Times New Roman"/>
          <w:sz w:val="28"/>
          <w:szCs w:val="28"/>
        </w:rPr>
        <w:t>городского поселения.</w:t>
      </w:r>
    </w:p>
    <w:p w:rsidR="00AE28C7" w:rsidRPr="00AE28C7" w:rsidRDefault="00AE28C7" w:rsidP="00AE28C7">
      <w:pPr>
        <w:tabs>
          <w:tab w:val="left" w:pos="426"/>
        </w:tabs>
        <w:snapToGrid w:val="0"/>
        <w:jc w:val="both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numPr>
          <w:ilvl w:val="0"/>
          <w:numId w:val="7"/>
        </w:numPr>
        <w:tabs>
          <w:tab w:val="left" w:pos="426"/>
        </w:tabs>
        <w:snapToGrid w:val="0"/>
        <w:ind w:left="0" w:firstLine="0"/>
        <w:jc w:val="both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Настоящее решение вступает в силу с момента принятия.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ind w:left="709"/>
        <w:rPr>
          <w:rFonts w:eastAsia="Times New Roman"/>
          <w:sz w:val="28"/>
          <w:szCs w:val="28"/>
        </w:rPr>
      </w:pP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Председатель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муниципального комитета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>Горноключевского</w:t>
      </w:r>
    </w:p>
    <w:p w:rsidR="00AE28C7" w:rsidRPr="00AE28C7" w:rsidRDefault="00AE28C7" w:rsidP="00AE28C7">
      <w:pPr>
        <w:snapToGrid w:val="0"/>
        <w:rPr>
          <w:rFonts w:eastAsia="Times New Roman"/>
          <w:sz w:val="28"/>
          <w:szCs w:val="28"/>
        </w:rPr>
      </w:pPr>
      <w:r w:rsidRPr="00AE28C7">
        <w:rPr>
          <w:rFonts w:eastAsia="Times New Roman"/>
          <w:sz w:val="28"/>
          <w:szCs w:val="28"/>
        </w:rPr>
        <w:t xml:space="preserve">городского поселения          </w:t>
      </w:r>
      <w:r>
        <w:rPr>
          <w:rFonts w:eastAsia="Times New Roman"/>
          <w:sz w:val="28"/>
          <w:szCs w:val="28"/>
        </w:rPr>
        <w:t xml:space="preserve">          </w:t>
      </w:r>
      <w:r w:rsidRPr="00AE28C7">
        <w:rPr>
          <w:rFonts w:eastAsia="Times New Roman"/>
          <w:sz w:val="28"/>
          <w:szCs w:val="28"/>
        </w:rPr>
        <w:t xml:space="preserve">                                             В.М. Коваленко</w:t>
      </w:r>
    </w:p>
    <w:p w:rsidR="00AE28C7" w:rsidRPr="00AE28C7" w:rsidRDefault="00AE28C7" w:rsidP="00AE28C7">
      <w:pPr>
        <w:jc w:val="center"/>
        <w:rPr>
          <w:rFonts w:ascii="Times NR Cyr MT" w:eastAsia="Times New Roman" w:hAnsi="Times NR Cyr MT"/>
          <w:b/>
          <w:sz w:val="28"/>
        </w:rPr>
      </w:pP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  <w:sz w:val="28"/>
          <w:szCs w:val="28"/>
        </w:rPr>
        <w:br w:type="page"/>
      </w:r>
      <w:r w:rsidRPr="00AE28C7">
        <w:rPr>
          <w:rFonts w:eastAsia="Times New Roman"/>
        </w:rPr>
        <w:lastRenderedPageBreak/>
        <w:t xml:space="preserve">Приложение 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 xml:space="preserve">к решению </w:t>
      </w:r>
      <w:r>
        <w:rPr>
          <w:rFonts w:eastAsia="Times New Roman"/>
        </w:rPr>
        <w:t>М</w:t>
      </w:r>
      <w:r w:rsidRPr="00AE28C7">
        <w:rPr>
          <w:rFonts w:eastAsia="Times New Roman"/>
        </w:rPr>
        <w:t>униципального комитета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Горноключевского городского поселения</w:t>
      </w:r>
    </w:p>
    <w:p w:rsidR="00AE28C7" w:rsidRPr="00AE28C7" w:rsidRDefault="00AE28C7" w:rsidP="00AE28C7">
      <w:pPr>
        <w:jc w:val="right"/>
        <w:rPr>
          <w:rFonts w:eastAsia="Times New Roman"/>
        </w:rPr>
      </w:pPr>
      <w:r w:rsidRPr="00AE28C7">
        <w:rPr>
          <w:rFonts w:eastAsia="Times New Roman"/>
        </w:rPr>
        <w:t>№</w:t>
      </w:r>
      <w:r w:rsidR="00312A58">
        <w:rPr>
          <w:rFonts w:eastAsia="Times New Roman"/>
        </w:rPr>
        <w:t>316</w:t>
      </w:r>
      <w:r w:rsidRPr="00AE28C7">
        <w:rPr>
          <w:rFonts w:eastAsia="Times New Roman"/>
        </w:rPr>
        <w:t xml:space="preserve"> от </w:t>
      </w:r>
      <w:r w:rsidR="00312A58">
        <w:rPr>
          <w:rFonts w:eastAsia="Times New Roman"/>
        </w:rPr>
        <w:t>27</w:t>
      </w:r>
      <w:r w:rsidR="00050C40">
        <w:rPr>
          <w:rFonts w:eastAsia="Times New Roman"/>
        </w:rPr>
        <w:t>.04</w:t>
      </w:r>
      <w:r w:rsidRPr="00AE28C7">
        <w:rPr>
          <w:rFonts w:eastAsia="Times New Roman"/>
        </w:rPr>
        <w:t>.201</w:t>
      </w:r>
      <w:r w:rsidR="00050C40">
        <w:rPr>
          <w:rFonts w:eastAsia="Times New Roman"/>
        </w:rPr>
        <w:t>8</w:t>
      </w:r>
      <w:r w:rsidRPr="00AE28C7">
        <w:rPr>
          <w:rFonts w:eastAsia="Times New Roman"/>
        </w:rPr>
        <w:t xml:space="preserve"> г.</w:t>
      </w:r>
    </w:p>
    <w:p w:rsidR="00FC3B27" w:rsidRPr="00FC3B27" w:rsidRDefault="00FC3B27" w:rsidP="00AE28C7">
      <w:pPr>
        <w:pStyle w:val="a5"/>
        <w:spacing w:before="0" w:line="240" w:lineRule="auto"/>
        <w:ind w:firstLine="0"/>
        <w:rPr>
          <w:rFonts w:eastAsia="Times New Roman"/>
          <w:sz w:val="26"/>
          <w:szCs w:val="26"/>
        </w:rPr>
      </w:pPr>
    </w:p>
    <w:p w:rsidR="00AE28C7" w:rsidRDefault="00AE28C7" w:rsidP="00AE28C7">
      <w:pPr>
        <w:ind w:firstLine="708"/>
        <w:jc w:val="center"/>
        <w:rPr>
          <w:rFonts w:eastAsia="Times New Roman"/>
        </w:rPr>
      </w:pPr>
    </w:p>
    <w:p w:rsidR="0039183C" w:rsidRPr="00312A58" w:rsidRDefault="0039183C" w:rsidP="0039183C">
      <w:pPr>
        <w:ind w:firstLine="708"/>
        <w:jc w:val="center"/>
        <w:rPr>
          <w:rFonts w:eastAsia="Times New Roman"/>
          <w:b/>
          <w:sz w:val="28"/>
          <w:szCs w:val="28"/>
        </w:rPr>
      </w:pPr>
      <w:r w:rsidRPr="00312A58">
        <w:rPr>
          <w:rFonts w:eastAsia="Times New Roman"/>
          <w:b/>
          <w:sz w:val="28"/>
          <w:szCs w:val="28"/>
        </w:rPr>
        <w:t>Отчет об исполнении бюджета Горноключевского городского поселения Кировского муниципального района за 2017 год</w:t>
      </w:r>
    </w:p>
    <w:p w:rsidR="0039183C" w:rsidRPr="0039183C" w:rsidRDefault="0039183C" w:rsidP="0039183C">
      <w:pPr>
        <w:ind w:firstLine="708"/>
        <w:jc w:val="both"/>
        <w:rPr>
          <w:rFonts w:eastAsia="Times New Roman"/>
        </w:rPr>
      </w:pPr>
    </w:p>
    <w:p w:rsidR="0039183C" w:rsidRPr="0039183C" w:rsidRDefault="0039183C" w:rsidP="0039183C">
      <w:pPr>
        <w:ind w:firstLine="708"/>
        <w:jc w:val="both"/>
        <w:rPr>
          <w:rFonts w:eastAsia="Times New Roman"/>
        </w:rPr>
      </w:pPr>
      <w:r w:rsidRPr="0039183C">
        <w:rPr>
          <w:rFonts w:eastAsia="Times New Roman"/>
        </w:rPr>
        <w:t xml:space="preserve">В результате внесения изменений бюджет Горноключевского городского поселения окончательно утвержден по доходам в сумме 37 319,56 тыс. руб., по расходам в сумме 39 486,76 тыс. рублей (в редакции решения Муниципального комитета от 27.12.2017г. № </w:t>
      </w:r>
      <w:bookmarkStart w:id="0" w:name="OLE_LINK1"/>
      <w:r w:rsidRPr="0039183C">
        <w:rPr>
          <w:rFonts w:eastAsia="Times New Roman"/>
        </w:rPr>
        <w:t>298).</w:t>
      </w:r>
    </w:p>
    <w:p w:rsidR="0039183C" w:rsidRPr="0039183C" w:rsidRDefault="0039183C" w:rsidP="0039183C">
      <w:pPr>
        <w:ind w:firstLine="708"/>
        <w:jc w:val="both"/>
        <w:rPr>
          <w:rFonts w:eastAsia="Times New Roman"/>
        </w:rPr>
      </w:pPr>
      <w:r w:rsidRPr="0039183C">
        <w:rPr>
          <w:rFonts w:eastAsia="Times New Roman"/>
        </w:rPr>
        <w:t>Фактическое исполнение консолидируемого бюджета поселения по доходам составило 37 427,9 тысяч рублей, по расходам 36 671,8 тысяч рублей, профицит бюджета составил – 576,1 тысяч рублей</w:t>
      </w:r>
      <w:bookmarkEnd w:id="0"/>
      <w:r w:rsidRPr="0039183C">
        <w:rPr>
          <w:rFonts w:eastAsia="Times New Roman"/>
        </w:rPr>
        <w:t xml:space="preserve">.  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ab/>
        <w:t>План по налоговым и неналоговым поступлениям консолидированного бюджета исполнен в сумме 23 162,5 тыс. руб., при плане 22 997,2 тыс. руб., или 100,7 процента. По сравнению с предыдущим 2016 годом поступления доходов уменьшились на 3 619,4 тыс. руб. или на 13,5 %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096"/>
        <w:gridCol w:w="1178"/>
        <w:gridCol w:w="1105"/>
        <w:gridCol w:w="1234"/>
        <w:gridCol w:w="691"/>
      </w:tblGrid>
      <w:tr w:rsidR="0039183C" w:rsidRPr="0039183C" w:rsidTr="006235D9">
        <w:trPr>
          <w:trHeight w:val="259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Исполнено 2016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Утверждено 2017</w:t>
            </w: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Исполнено 2017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b/>
                <w:color w:val="000000"/>
                <w:sz w:val="16"/>
                <w:szCs w:val="16"/>
              </w:rPr>
              <w:t>Выполнение плана, %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83C" w:rsidRPr="0039183C" w:rsidRDefault="0039183C" w:rsidP="0039183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b/>
                <w:sz w:val="16"/>
                <w:szCs w:val="16"/>
              </w:rPr>
              <w:t>Доля, %</w:t>
            </w:r>
          </w:p>
        </w:tc>
      </w:tr>
      <w:tr w:rsidR="0039183C" w:rsidRPr="0039183C" w:rsidTr="006235D9">
        <w:trPr>
          <w:trHeight w:val="240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9183C" w:rsidRPr="0039183C" w:rsidTr="006235D9">
        <w:trPr>
          <w:trHeight w:val="28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9183C" w:rsidRPr="0039183C" w:rsidTr="006235D9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9183C">
              <w:rPr>
                <w:rFonts w:ascii="Calibri" w:eastAsia="Times New Roman" w:hAnsi="Calibri"/>
                <w:sz w:val="16"/>
                <w:szCs w:val="16"/>
              </w:rPr>
              <w:t>5</w:t>
            </w:r>
          </w:p>
        </w:tc>
      </w:tr>
      <w:tr w:rsidR="0039183C" w:rsidRPr="0039183C" w:rsidTr="006235D9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862,9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319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 427,90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29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ДОХОДЫ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 081,3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72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94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9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47,9</w:t>
            </w:r>
          </w:p>
        </w:tc>
      </w:tr>
      <w:tr w:rsidR="0039183C" w:rsidRPr="0039183C" w:rsidTr="006235D9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49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79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,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6,6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936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82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,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18,2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0,05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4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64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2,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1,8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324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 95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21,2</w:t>
            </w:r>
          </w:p>
        </w:tc>
      </w:tr>
      <w:tr w:rsidR="0039183C" w:rsidRPr="0039183C" w:rsidTr="006235D9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0,001</w:t>
            </w:r>
          </w:p>
        </w:tc>
      </w:tr>
      <w:tr w:rsidR="0039183C" w:rsidRPr="0039183C" w:rsidTr="006235D9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00,6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22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21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,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13,9</w:t>
            </w:r>
          </w:p>
        </w:tc>
      </w:tr>
      <w:tr w:rsidR="0039183C" w:rsidRPr="0039183C" w:rsidTr="006235D9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1,6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Арендная плата за земельные участки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1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25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201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,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8,6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Аренда имущества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1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1,7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2,2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поступления от использования имущества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1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5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2,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1,4</w:t>
            </w:r>
          </w:p>
        </w:tc>
      </w:tr>
      <w:tr w:rsidR="0039183C" w:rsidRPr="0039183C" w:rsidTr="006235D9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городских поселений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0,2</w:t>
            </w:r>
          </w:p>
        </w:tc>
      </w:tr>
      <w:tr w:rsidR="0039183C" w:rsidRPr="0039183C" w:rsidTr="006235D9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5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,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0,7</w:t>
            </w:r>
          </w:p>
        </w:tc>
      </w:tr>
      <w:tr w:rsidR="0039183C" w:rsidRPr="0039183C" w:rsidTr="006235D9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городских поселений 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4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 от продажи имущества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городских поселений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6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3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6,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0,3</w:t>
            </w:r>
          </w:p>
        </w:tc>
      </w:tr>
      <w:tr w:rsidR="0039183C" w:rsidRPr="0039183C" w:rsidTr="006235D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322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4 265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,6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38,1</w:t>
            </w:r>
          </w:p>
        </w:tc>
      </w:tr>
      <w:tr w:rsidR="0039183C" w:rsidRPr="0039183C" w:rsidTr="006235D9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31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31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6,8</w:t>
            </w:r>
          </w:p>
        </w:tc>
      </w:tr>
      <w:tr w:rsidR="0039183C" w:rsidRPr="0039183C" w:rsidTr="006235D9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31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63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15,0</w:t>
            </w:r>
          </w:p>
        </w:tc>
      </w:tr>
      <w:tr w:rsidR="0039183C" w:rsidRPr="0039183C" w:rsidTr="006235D9">
        <w:trPr>
          <w:trHeight w:val="584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0,7</w:t>
            </w:r>
          </w:p>
        </w:tc>
      </w:tr>
      <w:tr w:rsidR="0039183C" w:rsidRPr="0039183C" w:rsidTr="006235D9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69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569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14,9</w:t>
            </w:r>
          </w:p>
        </w:tc>
      </w:tr>
      <w:tr w:rsidR="0039183C" w:rsidRPr="0039183C" w:rsidTr="006235D9">
        <w:trPr>
          <w:trHeight w:val="481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5,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5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0,9</w:t>
            </w:r>
          </w:p>
        </w:tc>
      </w:tr>
      <w:tr w:rsidR="0039183C" w:rsidRPr="0039183C" w:rsidTr="006235D9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7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39183C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83C" w:rsidRPr="0039183C" w:rsidRDefault="0039183C" w:rsidP="0039183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9183C">
              <w:rPr>
                <w:rFonts w:ascii="Arial" w:eastAsia="Times New Roman" w:hAnsi="Arial" w:cs="Arial"/>
                <w:sz w:val="16"/>
                <w:szCs w:val="16"/>
              </w:rPr>
              <w:t>-0,2</w:t>
            </w:r>
          </w:p>
        </w:tc>
      </w:tr>
    </w:tbl>
    <w:p w:rsidR="0039183C" w:rsidRPr="0039183C" w:rsidRDefault="0039183C" w:rsidP="0039183C">
      <w:pPr>
        <w:jc w:val="both"/>
        <w:rPr>
          <w:rFonts w:eastAsia="Times New Roman"/>
          <w:lang w:val="en-US"/>
        </w:rPr>
      </w:pP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ab/>
        <w:t>Доля поступлений в общей сумме дохода по сравнен</w:t>
      </w:r>
      <w:r w:rsidR="00101A9D">
        <w:rPr>
          <w:rFonts w:eastAsia="Times New Roman"/>
        </w:rPr>
        <w:t>ию с прошлым годом изменились (-</w:t>
      </w:r>
      <w:r w:rsidRPr="0039183C">
        <w:rPr>
          <w:rFonts w:eastAsia="Times New Roman"/>
        </w:rPr>
        <w:t xml:space="preserve">)18,7% налоговые и (+)11% неналоговые поступления. Налоговые доходы, составляют 47,9% поступлений консолидированного бюджета, неналоговые доходы – одну пятую. 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ab/>
        <w:t>Основным источником формирования налоговых и неналоговых доходов консолидированного бюджета является земельный налог, который за 2017 год составил удельный вес – 21,2 %. В сравнении с прошлым годом удельный вес снизился (2016 год – 42,3%) в результате переоценки кадастровой стоимости земельных участков.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 xml:space="preserve"> Другие источники доходов соответственно составили: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>-налог на доходы физических лиц – 18,2% (2016 год – 25,9%)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>- налоги на имущество –1,8% , (2016 год – 2,9%);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>- доходы от использования муниципального имущества – 12,2%, (2016 год- 15,2%);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>- акцизы по подакцизным товарам –6,6% (2016 год- 11,3%);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>- доходы от продажи муниципального имущества (имущества, земельных участков) –1,2% (2016 год-1,3 %);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>- налоги на совокупный доход (ЕСХН) –0,05% (2016 год- 0,02 %);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>- штрафы, санкции –0,1% (2016 год – 0,06%);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>- прочие неналоговые доходы – 0,3% (2016 год – 1%).</w:t>
      </w:r>
    </w:p>
    <w:p w:rsidR="0039183C" w:rsidRPr="0039183C" w:rsidRDefault="0039183C" w:rsidP="0039183C">
      <w:pPr>
        <w:ind w:firstLine="709"/>
        <w:jc w:val="both"/>
        <w:rPr>
          <w:rFonts w:eastAsia="Times New Roman"/>
        </w:rPr>
      </w:pPr>
      <w:r w:rsidRPr="0039183C">
        <w:rPr>
          <w:rFonts w:eastAsia="Times New Roman"/>
        </w:rPr>
        <w:t>Исполнение консолидированного бюджета по расходам составило 24 492,0 тысяч рублей при плановых назначениях в сумме 27 705,5 тысяч рублей, что соответствует 88,4 процентам.</w:t>
      </w:r>
    </w:p>
    <w:p w:rsidR="0039183C" w:rsidRPr="0039183C" w:rsidRDefault="0039183C" w:rsidP="0039183C">
      <w:pPr>
        <w:ind w:firstLine="709"/>
        <w:jc w:val="both"/>
        <w:rPr>
          <w:rFonts w:eastAsia="Times New Roman"/>
        </w:rPr>
      </w:pPr>
      <w:r w:rsidRPr="0039183C">
        <w:rPr>
          <w:rFonts w:eastAsia="Times New Roman"/>
        </w:rPr>
        <w:t>Бюджет поселения за 201</w:t>
      </w:r>
      <w:r w:rsidR="00312A58">
        <w:rPr>
          <w:rFonts w:eastAsia="Times New Roman"/>
        </w:rPr>
        <w:t>7</w:t>
      </w:r>
      <w:r w:rsidRPr="0039183C">
        <w:rPr>
          <w:rFonts w:eastAsia="Times New Roman"/>
        </w:rPr>
        <w:t xml:space="preserve"> год исполнен с профицитом в сумме 3 370,2 тысяч рублей.</w:t>
      </w:r>
    </w:p>
    <w:p w:rsidR="0039183C" w:rsidRPr="0039183C" w:rsidRDefault="0039183C" w:rsidP="0039183C">
      <w:pPr>
        <w:ind w:firstLine="709"/>
        <w:jc w:val="both"/>
        <w:rPr>
          <w:rFonts w:eastAsia="Times New Roman"/>
        </w:rPr>
      </w:pPr>
    </w:p>
    <w:p w:rsidR="0039183C" w:rsidRPr="0039183C" w:rsidRDefault="0039183C" w:rsidP="0039183C">
      <w:pPr>
        <w:ind w:firstLine="709"/>
        <w:jc w:val="both"/>
        <w:rPr>
          <w:rFonts w:eastAsia="Times New Roman"/>
        </w:rPr>
      </w:pPr>
    </w:p>
    <w:p w:rsidR="0039183C" w:rsidRPr="0039183C" w:rsidRDefault="0039183C" w:rsidP="0039183C">
      <w:pPr>
        <w:jc w:val="right"/>
        <w:rPr>
          <w:rFonts w:eastAsia="Times New Roman"/>
          <w:lang w:val="en-US"/>
        </w:rPr>
      </w:pPr>
      <w:proofErr w:type="gramStart"/>
      <w:r w:rsidRPr="0039183C">
        <w:rPr>
          <w:rFonts w:eastAsia="Times New Roman"/>
          <w:lang w:val="en-US"/>
        </w:rPr>
        <w:t>в</w:t>
      </w:r>
      <w:proofErr w:type="gramEnd"/>
      <w:r w:rsidRPr="0039183C">
        <w:rPr>
          <w:rFonts w:eastAsia="Times New Roman"/>
          <w:lang w:val="en-US"/>
        </w:rPr>
        <w:t xml:space="preserve"> </w:t>
      </w:r>
      <w:proofErr w:type="spellStart"/>
      <w:r w:rsidRPr="0039183C">
        <w:rPr>
          <w:rFonts w:eastAsia="Times New Roman"/>
          <w:lang w:val="en-US"/>
        </w:rPr>
        <w:t>тысячах</w:t>
      </w:r>
      <w:proofErr w:type="spellEnd"/>
      <w:r w:rsidRPr="0039183C">
        <w:rPr>
          <w:rFonts w:eastAsia="Times New Roman"/>
          <w:lang w:val="en-US"/>
        </w:rPr>
        <w:t xml:space="preserve"> </w:t>
      </w:r>
      <w:proofErr w:type="spellStart"/>
      <w:r w:rsidRPr="0039183C">
        <w:rPr>
          <w:rFonts w:eastAsia="Times New Roman"/>
          <w:lang w:val="en-US"/>
        </w:rPr>
        <w:t>рублей</w:t>
      </w:r>
      <w:proofErr w:type="spellEnd"/>
    </w:p>
    <w:tbl>
      <w:tblPr>
        <w:tblW w:w="94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63"/>
        <w:gridCol w:w="1254"/>
        <w:gridCol w:w="1276"/>
        <w:gridCol w:w="1276"/>
        <w:gridCol w:w="1153"/>
        <w:gridCol w:w="1221"/>
        <w:gridCol w:w="1088"/>
      </w:tblGrid>
      <w:tr w:rsidR="0039183C" w:rsidRPr="0039183C" w:rsidTr="006235D9">
        <w:trPr>
          <w:trHeight w:val="495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>Неиспользованные назначения</w:t>
            </w:r>
            <w:proofErr w:type="gramStart"/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Удельный вес расходов </w:t>
            </w:r>
            <w:proofErr w:type="gramStart"/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%</w:t>
            </w:r>
          </w:p>
        </w:tc>
      </w:tr>
      <w:tr w:rsidR="0039183C" w:rsidRPr="0039183C" w:rsidTr="006235D9">
        <w:trPr>
          <w:trHeight w:val="525"/>
        </w:trPr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183C" w:rsidRPr="0039183C" w:rsidRDefault="0039183C" w:rsidP="0039183C">
            <w:pPr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>Первонач.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>Уточн</w:t>
            </w:r>
            <w:proofErr w:type="spellEnd"/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>. 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9183C" w:rsidRPr="0039183C" w:rsidTr="006235D9">
        <w:trPr>
          <w:trHeight w:val="705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2576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2158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0 660,6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 497,5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29,1</w:t>
            </w:r>
          </w:p>
        </w:tc>
      </w:tr>
      <w:tr w:rsidR="0039183C" w:rsidRPr="0039183C" w:rsidTr="006235D9">
        <w:trPr>
          <w:trHeight w:val="230"/>
        </w:trPr>
        <w:tc>
          <w:tcPr>
            <w:tcW w:w="2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9183C" w:rsidRPr="0039183C" w:rsidTr="006235D9">
        <w:trPr>
          <w:trHeight w:val="450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0,7</w:t>
            </w:r>
          </w:p>
        </w:tc>
      </w:tr>
      <w:tr w:rsidR="0039183C" w:rsidRPr="0039183C" w:rsidTr="006235D9">
        <w:trPr>
          <w:trHeight w:val="230"/>
        </w:trPr>
        <w:tc>
          <w:tcPr>
            <w:tcW w:w="2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9183C" w:rsidRPr="0039183C" w:rsidTr="006235D9">
        <w:trPr>
          <w:trHeight w:val="1725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0,3</w:t>
            </w:r>
          </w:p>
        </w:tc>
      </w:tr>
      <w:tr w:rsidR="0039183C" w:rsidRPr="0039183C" w:rsidTr="006235D9">
        <w:trPr>
          <w:trHeight w:val="230"/>
        </w:trPr>
        <w:tc>
          <w:tcPr>
            <w:tcW w:w="2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9183C" w:rsidRPr="0039183C" w:rsidTr="006235D9">
        <w:trPr>
          <w:trHeight w:val="705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5370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9 770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9626,1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44,4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26,2</w:t>
            </w:r>
          </w:p>
        </w:tc>
      </w:tr>
      <w:tr w:rsidR="0039183C" w:rsidRPr="0039183C" w:rsidTr="006235D9">
        <w:trPr>
          <w:trHeight w:val="230"/>
        </w:trPr>
        <w:tc>
          <w:tcPr>
            <w:tcW w:w="2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9183C" w:rsidRPr="0039183C" w:rsidTr="006235D9">
        <w:trPr>
          <w:trHeight w:val="705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2 243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1455,2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788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31,2</w:t>
            </w:r>
          </w:p>
        </w:tc>
      </w:tr>
      <w:tr w:rsidR="0039183C" w:rsidRPr="0039183C" w:rsidTr="006235D9">
        <w:trPr>
          <w:trHeight w:val="315"/>
        </w:trPr>
        <w:tc>
          <w:tcPr>
            <w:tcW w:w="2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9183C" w:rsidRPr="0039183C" w:rsidTr="006235D9">
        <w:trPr>
          <w:trHeight w:val="705"/>
        </w:trPr>
        <w:tc>
          <w:tcPr>
            <w:tcW w:w="2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2 690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3 101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3 101,40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8,5</w:t>
            </w:r>
          </w:p>
        </w:tc>
      </w:tr>
      <w:tr w:rsidR="0039183C" w:rsidRPr="0039183C" w:rsidTr="006235D9">
        <w:trPr>
          <w:trHeight w:val="230"/>
        </w:trPr>
        <w:tc>
          <w:tcPr>
            <w:tcW w:w="2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9183C" w:rsidRPr="0039183C" w:rsidTr="006235D9">
        <w:trPr>
          <w:trHeight w:val="780"/>
        </w:trPr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Социальные выплаты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0,2</w:t>
            </w:r>
          </w:p>
        </w:tc>
      </w:tr>
      <w:tr w:rsidR="0039183C" w:rsidRPr="0039183C" w:rsidTr="006235D9">
        <w:trPr>
          <w:trHeight w:val="705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391,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232,5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3,4</w:t>
            </w:r>
          </w:p>
        </w:tc>
      </w:tr>
      <w:tr w:rsidR="0039183C" w:rsidRPr="0039183C" w:rsidTr="006235D9">
        <w:trPr>
          <w:trHeight w:val="315"/>
        </w:trPr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9183C" w:rsidRPr="0039183C" w:rsidTr="006235D9">
        <w:trPr>
          <w:trHeight w:val="1035"/>
        </w:trPr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 xml:space="preserve">Обслуживание гос. и </w:t>
            </w:r>
            <w:proofErr w:type="spellStart"/>
            <w:r w:rsidRPr="0039183C">
              <w:rPr>
                <w:rFonts w:eastAsia="Times New Roman"/>
                <w:color w:val="000000"/>
                <w:sz w:val="20"/>
                <w:szCs w:val="20"/>
              </w:rPr>
              <w:t>мун</w:t>
            </w:r>
            <w:proofErr w:type="spellEnd"/>
            <w:r w:rsidRPr="0039183C">
              <w:rPr>
                <w:rFonts w:eastAsia="Times New Roman"/>
                <w:color w:val="000000"/>
                <w:sz w:val="20"/>
                <w:szCs w:val="20"/>
              </w:rPr>
              <w:t>. Долга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8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color w:val="000000"/>
                <w:sz w:val="20"/>
                <w:szCs w:val="20"/>
              </w:rPr>
              <w:t>0,5</w:t>
            </w:r>
          </w:p>
        </w:tc>
      </w:tr>
      <w:tr w:rsidR="0039183C" w:rsidRPr="0039183C" w:rsidTr="006235D9">
        <w:trPr>
          <w:trHeight w:val="300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 460,3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 486,7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 671,80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14,90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83C" w:rsidRPr="0039183C" w:rsidRDefault="0039183C" w:rsidP="0039183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18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9183C" w:rsidRPr="0039183C" w:rsidTr="006235D9">
        <w:trPr>
          <w:trHeight w:val="315"/>
        </w:trPr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83C" w:rsidRPr="0039183C" w:rsidRDefault="0039183C" w:rsidP="0039183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9183C" w:rsidRPr="0039183C" w:rsidRDefault="0039183C" w:rsidP="0039183C">
      <w:pPr>
        <w:ind w:firstLine="709"/>
        <w:jc w:val="both"/>
        <w:rPr>
          <w:rFonts w:eastAsia="Times New Roman"/>
          <w:b/>
          <w:lang w:val="en-US"/>
        </w:rPr>
      </w:pPr>
    </w:p>
    <w:p w:rsidR="0039183C" w:rsidRPr="0039183C" w:rsidRDefault="0039183C" w:rsidP="0039183C">
      <w:pPr>
        <w:ind w:firstLine="720"/>
        <w:jc w:val="center"/>
        <w:rPr>
          <w:rFonts w:eastAsia="Times New Roman"/>
          <w:b/>
        </w:rPr>
      </w:pPr>
      <w:r w:rsidRPr="0039183C">
        <w:rPr>
          <w:rFonts w:eastAsia="Times New Roman"/>
          <w:b/>
        </w:rPr>
        <w:t>Сведения о государственном (муниципальном долге)</w:t>
      </w:r>
    </w:p>
    <w:p w:rsidR="0039183C" w:rsidRPr="0039183C" w:rsidRDefault="0039183C" w:rsidP="0039183C">
      <w:pPr>
        <w:ind w:firstLine="720"/>
        <w:jc w:val="both"/>
        <w:rPr>
          <w:rFonts w:eastAsia="Times New Roman"/>
        </w:rPr>
      </w:pP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 xml:space="preserve">Сумма муниципального долга на 01.01.2018 года по консолидированному отчету составляет 1 660 000,00 рублей. </w:t>
      </w: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 xml:space="preserve">В 2017 году </w:t>
      </w:r>
      <w:proofErr w:type="spellStart"/>
      <w:r w:rsidRPr="0039183C">
        <w:rPr>
          <w:rFonts w:eastAsia="Times New Roman"/>
        </w:rPr>
        <w:t>Горноключевским</w:t>
      </w:r>
      <w:proofErr w:type="spellEnd"/>
      <w:r w:rsidRPr="0039183C">
        <w:rPr>
          <w:rFonts w:eastAsia="Times New Roman"/>
        </w:rPr>
        <w:t xml:space="preserve"> городским поселением получен кредит в ПАО «</w:t>
      </w:r>
      <w:proofErr w:type="spellStart"/>
      <w:r w:rsidRPr="0039183C">
        <w:rPr>
          <w:rFonts w:eastAsia="Times New Roman"/>
        </w:rPr>
        <w:t>Совкомбанк</w:t>
      </w:r>
      <w:proofErr w:type="spellEnd"/>
      <w:r w:rsidRPr="0039183C">
        <w:rPr>
          <w:rFonts w:eastAsia="Times New Roman"/>
        </w:rPr>
        <w:t>» по кредитному договору №0120300015617000018 от 28.07.2017 г. в сумме 2 000 000,00 рублей. Общая сумма погашения по кредитам за 2017 год составила 2175000,00 рублей. На конец отчетного периода остаток кредита составил 1660000,00 рублей.</w:t>
      </w:r>
    </w:p>
    <w:p w:rsidR="0039183C" w:rsidRPr="0039183C" w:rsidRDefault="0039183C" w:rsidP="0039183C">
      <w:pPr>
        <w:ind w:firstLine="720"/>
        <w:jc w:val="both"/>
        <w:rPr>
          <w:rFonts w:eastAsia="Times New Roman"/>
        </w:rPr>
      </w:pPr>
    </w:p>
    <w:p w:rsidR="0039183C" w:rsidRPr="0039183C" w:rsidRDefault="0039183C" w:rsidP="0039183C">
      <w:pPr>
        <w:jc w:val="both"/>
        <w:rPr>
          <w:rFonts w:eastAsia="Times New Roman"/>
        </w:rPr>
      </w:pPr>
    </w:p>
    <w:p w:rsidR="0039183C" w:rsidRPr="0039183C" w:rsidRDefault="0039183C" w:rsidP="00312A58">
      <w:pPr>
        <w:jc w:val="center"/>
        <w:rPr>
          <w:rFonts w:eastAsia="Times New Roman"/>
          <w:b/>
        </w:rPr>
      </w:pPr>
      <w:r w:rsidRPr="0039183C">
        <w:rPr>
          <w:rFonts w:eastAsia="Times New Roman"/>
          <w:b/>
        </w:rPr>
        <w:t>Остатки денежных средств на счетах бюджета</w:t>
      </w:r>
      <w:bookmarkStart w:id="1" w:name="_GoBack"/>
      <w:bookmarkEnd w:id="1"/>
    </w:p>
    <w:p w:rsidR="0039183C" w:rsidRPr="0039183C" w:rsidRDefault="0039183C" w:rsidP="0039183C">
      <w:pPr>
        <w:jc w:val="both"/>
        <w:rPr>
          <w:rFonts w:eastAsia="Times New Roman"/>
        </w:rPr>
      </w:pPr>
    </w:p>
    <w:p w:rsidR="0039183C" w:rsidRPr="0039183C" w:rsidRDefault="0039183C" w:rsidP="0039183C">
      <w:pPr>
        <w:jc w:val="both"/>
        <w:rPr>
          <w:rFonts w:eastAsia="Times New Roman"/>
        </w:rPr>
      </w:pPr>
      <w:r w:rsidRPr="0039183C">
        <w:rPr>
          <w:rFonts w:eastAsia="Times New Roman"/>
        </w:rPr>
        <w:t xml:space="preserve">Остаток денежных средств на счете консолидированного бюджета на отчетную дату составляет 748312,31  рублей, остаток целевых средств отсутствует. </w:t>
      </w:r>
    </w:p>
    <w:p w:rsidR="0039183C" w:rsidRPr="0039183C" w:rsidRDefault="0039183C" w:rsidP="0039183C">
      <w:pPr>
        <w:jc w:val="both"/>
        <w:rPr>
          <w:rFonts w:eastAsia="Times New Roman"/>
        </w:rPr>
      </w:pPr>
    </w:p>
    <w:p w:rsidR="0039183C" w:rsidRPr="0039183C" w:rsidRDefault="0039183C" w:rsidP="0039183C">
      <w:pPr>
        <w:jc w:val="both"/>
        <w:rPr>
          <w:rFonts w:eastAsia="Times New Roman"/>
        </w:rPr>
      </w:pPr>
    </w:p>
    <w:p w:rsidR="00705747" w:rsidRPr="00705747" w:rsidRDefault="00705747" w:rsidP="00FC3B27"/>
    <w:sectPr w:rsidR="00705747" w:rsidRPr="00705747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67" w:rsidRDefault="00044D67" w:rsidP="00CE11FB">
      <w:r>
        <w:separator/>
      </w:r>
    </w:p>
  </w:endnote>
  <w:endnote w:type="continuationSeparator" w:id="0">
    <w:p w:rsidR="00044D67" w:rsidRDefault="00044D67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67" w:rsidRDefault="00044D67" w:rsidP="00CE11FB">
      <w:r>
        <w:separator/>
      </w:r>
    </w:p>
  </w:footnote>
  <w:footnote w:type="continuationSeparator" w:id="0">
    <w:p w:rsidR="00044D67" w:rsidRDefault="00044D67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EA0F1D"/>
    <w:multiLevelType w:val="hybridMultilevel"/>
    <w:tmpl w:val="DF4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16A85"/>
    <w:rsid w:val="000171C2"/>
    <w:rsid w:val="00025336"/>
    <w:rsid w:val="00031F3F"/>
    <w:rsid w:val="000419E4"/>
    <w:rsid w:val="00044D67"/>
    <w:rsid w:val="00050C40"/>
    <w:rsid w:val="0006133F"/>
    <w:rsid w:val="0006238F"/>
    <w:rsid w:val="0007167A"/>
    <w:rsid w:val="000825CB"/>
    <w:rsid w:val="00082665"/>
    <w:rsid w:val="00083A58"/>
    <w:rsid w:val="0009174C"/>
    <w:rsid w:val="000A03CE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1A9D"/>
    <w:rsid w:val="00105010"/>
    <w:rsid w:val="001104A7"/>
    <w:rsid w:val="0012375A"/>
    <w:rsid w:val="00124E93"/>
    <w:rsid w:val="0013009D"/>
    <w:rsid w:val="00136069"/>
    <w:rsid w:val="00140245"/>
    <w:rsid w:val="001534B4"/>
    <w:rsid w:val="00170ECB"/>
    <w:rsid w:val="0017488E"/>
    <w:rsid w:val="00175056"/>
    <w:rsid w:val="00177597"/>
    <w:rsid w:val="00190A40"/>
    <w:rsid w:val="001948F5"/>
    <w:rsid w:val="001B2FCA"/>
    <w:rsid w:val="001B375A"/>
    <w:rsid w:val="001B469C"/>
    <w:rsid w:val="001C653F"/>
    <w:rsid w:val="001D0569"/>
    <w:rsid w:val="001D2F57"/>
    <w:rsid w:val="001E02A2"/>
    <w:rsid w:val="001E4328"/>
    <w:rsid w:val="001F06CB"/>
    <w:rsid w:val="00207C9A"/>
    <w:rsid w:val="002107B5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5E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304D56"/>
    <w:rsid w:val="00305248"/>
    <w:rsid w:val="00311D0B"/>
    <w:rsid w:val="00312A58"/>
    <w:rsid w:val="00316125"/>
    <w:rsid w:val="00320425"/>
    <w:rsid w:val="003332BD"/>
    <w:rsid w:val="00341CDA"/>
    <w:rsid w:val="00343D6C"/>
    <w:rsid w:val="00347C35"/>
    <w:rsid w:val="003537F2"/>
    <w:rsid w:val="00354EE7"/>
    <w:rsid w:val="00367853"/>
    <w:rsid w:val="0037571E"/>
    <w:rsid w:val="00382085"/>
    <w:rsid w:val="00384899"/>
    <w:rsid w:val="003862DE"/>
    <w:rsid w:val="0039183C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22673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97ED3"/>
    <w:rsid w:val="005B0358"/>
    <w:rsid w:val="005B29C6"/>
    <w:rsid w:val="005B535B"/>
    <w:rsid w:val="005C5C6D"/>
    <w:rsid w:val="005C5D5A"/>
    <w:rsid w:val="005D0833"/>
    <w:rsid w:val="005D339A"/>
    <w:rsid w:val="005D3D65"/>
    <w:rsid w:val="005F7258"/>
    <w:rsid w:val="00605659"/>
    <w:rsid w:val="00605EF6"/>
    <w:rsid w:val="00610AA4"/>
    <w:rsid w:val="00611E27"/>
    <w:rsid w:val="00617FB7"/>
    <w:rsid w:val="006203B7"/>
    <w:rsid w:val="0063110B"/>
    <w:rsid w:val="006333A9"/>
    <w:rsid w:val="0063688F"/>
    <w:rsid w:val="00636C45"/>
    <w:rsid w:val="00637A63"/>
    <w:rsid w:val="00650315"/>
    <w:rsid w:val="00666CBD"/>
    <w:rsid w:val="00674C7A"/>
    <w:rsid w:val="00684F41"/>
    <w:rsid w:val="00685F1B"/>
    <w:rsid w:val="0069627A"/>
    <w:rsid w:val="006A3063"/>
    <w:rsid w:val="006B4CA0"/>
    <w:rsid w:val="006C33E2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633F"/>
    <w:rsid w:val="00987A42"/>
    <w:rsid w:val="00990B1E"/>
    <w:rsid w:val="009923F3"/>
    <w:rsid w:val="00993888"/>
    <w:rsid w:val="00994F89"/>
    <w:rsid w:val="009A1593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E7357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28C7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1E70"/>
    <w:rsid w:val="00B67BCF"/>
    <w:rsid w:val="00B85F1E"/>
    <w:rsid w:val="00B94190"/>
    <w:rsid w:val="00BA4BD1"/>
    <w:rsid w:val="00BA7160"/>
    <w:rsid w:val="00BB671D"/>
    <w:rsid w:val="00BC5D84"/>
    <w:rsid w:val="00BC7227"/>
    <w:rsid w:val="00BD1587"/>
    <w:rsid w:val="00BE2134"/>
    <w:rsid w:val="00BE7A84"/>
    <w:rsid w:val="00BF0422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E11FB"/>
    <w:rsid w:val="00CE174B"/>
    <w:rsid w:val="00CF27E0"/>
    <w:rsid w:val="00CF56B8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500FA"/>
    <w:rsid w:val="00D52C22"/>
    <w:rsid w:val="00D532A4"/>
    <w:rsid w:val="00D64AAD"/>
    <w:rsid w:val="00D73BB2"/>
    <w:rsid w:val="00D77CC6"/>
    <w:rsid w:val="00D82CE5"/>
    <w:rsid w:val="00D900C7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0B16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11F7F"/>
    <w:rsid w:val="00F151F9"/>
    <w:rsid w:val="00F249A1"/>
    <w:rsid w:val="00F3094B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1C9E"/>
    <w:rsid w:val="00FB3411"/>
    <w:rsid w:val="00FC3B27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D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E9E6-0E6C-42B8-BEE5-6B19ECA9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2</cp:revision>
  <cp:lastPrinted>2017-03-30T00:05:00Z</cp:lastPrinted>
  <dcterms:created xsi:type="dcterms:W3CDTF">2017-05-18T04:19:00Z</dcterms:created>
  <dcterms:modified xsi:type="dcterms:W3CDTF">2018-04-27T06:21:00Z</dcterms:modified>
</cp:coreProperties>
</file>